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793061" w14:textId="002A6DC1" w:rsidR="00B1164B" w:rsidRDefault="00824BF1" w:rsidP="00B1164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:lang w:eastAsia="en-IN"/>
        </w:rPr>
        <w:drawing>
          <wp:anchor distT="0" distB="0" distL="114300" distR="114300" simplePos="0" relativeHeight="251694080" behindDoc="0" locked="0" layoutInCell="1" allowOverlap="1" wp14:anchorId="40544FA7" wp14:editId="7BBFB6A4">
            <wp:simplePos x="0" y="0"/>
            <wp:positionH relativeFrom="column">
              <wp:posOffset>-696260</wp:posOffset>
            </wp:positionH>
            <wp:positionV relativeFrom="paragraph">
              <wp:posOffset>-755750</wp:posOffset>
            </wp:positionV>
            <wp:extent cx="1483995" cy="482600"/>
            <wp:effectExtent l="0" t="0" r="1905" b="0"/>
            <wp:wrapNone/>
            <wp:docPr id="8269307" name="Picture 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307" name="Picture 7" descr="A close up of a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55E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C9D903" wp14:editId="3BA9188E">
                <wp:simplePos x="0" y="0"/>
                <wp:positionH relativeFrom="margin">
                  <wp:posOffset>-124460</wp:posOffset>
                </wp:positionH>
                <wp:positionV relativeFrom="paragraph">
                  <wp:posOffset>8616406</wp:posOffset>
                </wp:positionV>
                <wp:extent cx="6041390" cy="511175"/>
                <wp:effectExtent l="0" t="0" r="0" b="3175"/>
                <wp:wrapNone/>
                <wp:docPr id="72930177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1390" cy="511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72941"/>
                          </a:srgb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8A732" w14:textId="77777777" w:rsidR="00042DB6" w:rsidRDefault="00042DB6" w:rsidP="00586716">
                            <w:pPr>
                              <w:spacing w:after="0" w:line="240" w:lineRule="auto"/>
                              <w:jc w:val="center"/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2D4D9" w14:textId="77777777" w:rsidR="00042DB6" w:rsidRDefault="00042DB6" w:rsidP="00586716">
                            <w:pPr>
                              <w:spacing w:after="0" w:line="240" w:lineRule="auto"/>
                              <w:jc w:val="center"/>
                            </w:pPr>
                            <w:r w:rsidRPr="002F163F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Disclaimer: The content is curated from online/offline resources and used 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C9D9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8pt;margin-top:678.45pt;width:475.7pt;height:4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" stroked="f" strokeweight=".5pt">
                <v:fill opacity="47802f"/>
                <v:textbox>
                  <w:txbxContent>
                    <w:p w14:paraId="15D8A732" w14:textId="77777777" w:rsidR="00586716" w:rsidRDefault="00586716" w:rsidP="00586716">
                      <w:pPr>
                        <w:spacing w:after="0" w:line="240" w:lineRule="auto"/>
                        <w:jc w:val="center"/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</w:p>
                    <w:p w14:paraId="3392D4D9" w14:textId="77777777" w:rsidR="00586716" w:rsidRDefault="00586716" w:rsidP="00586716">
                      <w:pPr>
                        <w:spacing w:after="0" w:line="240" w:lineRule="auto"/>
                        <w:jc w:val="center"/>
                      </w:pPr>
                      <w:r w:rsidRPr="002F163F">
                        <w:rPr>
                          <w:rFonts w:ascii="Segoe UI" w:eastAsia="Times New Roman" w:hAnsi="Segoe UI" w:cs="Segoe UI"/>
                          <w:b/>
                          <w:bCs/>
                          <w:sz w:val="16"/>
                          <w:szCs w:val="16"/>
                          <w:lang w:val="en-US"/>
                        </w:rPr>
                        <w:t>Disclaimer: The content is curated from online/offline resources and used for educational purpose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2D" w:rsidRPr="008E17EB">
        <w:rPr>
          <w:rFonts w:ascii="Arial" w:hAnsi="Arial" w:cs="Arial"/>
          <w:noProof/>
          <w:lang w:eastAsia="en-IN"/>
        </w:rPr>
        <w:drawing>
          <wp:anchor distT="0" distB="0" distL="114300" distR="114300" simplePos="0" relativeHeight="251647999" behindDoc="0" locked="0" layoutInCell="1" allowOverlap="1" wp14:anchorId="31685F86" wp14:editId="489A498C">
            <wp:simplePos x="0" y="0"/>
            <wp:positionH relativeFrom="page">
              <wp:posOffset>-173446</wp:posOffset>
            </wp:positionH>
            <wp:positionV relativeFrom="paragraph">
              <wp:posOffset>-1425575</wp:posOffset>
            </wp:positionV>
            <wp:extent cx="8419465" cy="10680700"/>
            <wp:effectExtent l="0" t="0" r="635" b="6350"/>
            <wp:wrapNone/>
            <wp:docPr id="68718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8685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7" b="3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9465" cy="1068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57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288369" wp14:editId="620464F0">
                <wp:simplePos x="0" y="0"/>
                <wp:positionH relativeFrom="column">
                  <wp:posOffset>-620123</wp:posOffset>
                </wp:positionH>
                <wp:positionV relativeFrom="paragraph">
                  <wp:posOffset>1523365</wp:posOffset>
                </wp:positionV>
                <wp:extent cx="4582886" cy="1508760"/>
                <wp:effectExtent l="0" t="0" r="0" b="0"/>
                <wp:wrapNone/>
                <wp:docPr id="186892932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2886" cy="1508760"/>
                        </a:xfrm>
                        <a:prstGeom prst="roundRect">
                          <a:avLst>
                            <a:gd name="adj" fmla="val 9375"/>
                          </a:avLst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9DDBE" w14:textId="54F27624" w:rsidR="00042DB6" w:rsidRPr="00DD4B5F" w:rsidRDefault="00042DB6" w:rsidP="002B61E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</w:pPr>
                            <w:r w:rsidRPr="00C83D2F">
                              <w:rPr>
                                <w:rFonts w:ascii="Arial" w:hAnsi="Arial" w:cs="Arial"/>
                                <w:b/>
                                <w:bCs/>
                                <w:color w:val="002060"/>
                                <w:sz w:val="80"/>
                                <w:szCs w:val="80"/>
                                <w:lang w:val="en-US"/>
                              </w:rPr>
                              <w:t>Cod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A288369" id="Rectangle: Rounded Corners 1" o:spid="_x0000_s1027" style="position:absolute;margin-left:-48.85pt;margin-top:119.95pt;width:360.85pt;height:118.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" filled="f" stroked="f" strokeweight="1pt">
                <v:stroke joinstyle="miter"/>
                <v:textbox>
                  <w:txbxContent>
                    <w:p w14:paraId="5D89DDBE" w14:textId="54F27624" w:rsidR="00B1164B" w:rsidRPr="00DD4B5F" w:rsidRDefault="00C83D2F" w:rsidP="002B61EB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</w:pPr>
                      <w:r w:rsidRPr="00C83D2F">
                        <w:rPr>
                          <w:rFonts w:ascii="Arial" w:hAnsi="Arial" w:cs="Arial"/>
                          <w:b/>
                          <w:bCs/>
                          <w:color w:val="002060"/>
                          <w:sz w:val="80"/>
                          <w:szCs w:val="80"/>
                          <w:lang w:val="en-US"/>
                        </w:rPr>
                        <w:t>Code Repository</w:t>
                      </w:r>
                    </w:p>
                  </w:txbxContent>
                </v:textbox>
              </v:roundrect>
            </w:pict>
          </mc:Fallback>
        </mc:AlternateContent>
      </w:r>
      <w:r w:rsidR="00FF7574">
        <w:rPr>
          <w:rFonts w:ascii="Arial" w:hAnsi="Arial" w:cs="Arial"/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C97BB7E" wp14:editId="6796D282">
                <wp:simplePos x="0" y="0"/>
                <wp:positionH relativeFrom="column">
                  <wp:posOffset>-504281</wp:posOffset>
                </wp:positionH>
                <wp:positionV relativeFrom="paragraph">
                  <wp:posOffset>905419</wp:posOffset>
                </wp:positionV>
                <wp:extent cx="2155190" cy="598170"/>
                <wp:effectExtent l="0" t="0" r="0" b="0"/>
                <wp:wrapNone/>
                <wp:docPr id="151639978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5190" cy="598170"/>
                          <a:chOff x="0" y="0"/>
                          <a:chExt cx="2155372" cy="598714"/>
                        </a:xfrm>
                      </wpg:grpSpPr>
                      <wps:wsp>
                        <wps:cNvPr id="1095471845" name="Rectangle: Rounded Corners 1"/>
                        <wps:cNvSpPr/>
                        <wps:spPr>
                          <a:xfrm>
                            <a:off x="0" y="0"/>
                            <a:ext cx="2155372" cy="598714"/>
                          </a:xfrm>
                          <a:prstGeom prst="roundRect">
                            <a:avLst>
                              <a:gd name="adj" fmla="val 24667"/>
                            </a:avLst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8900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286" y="97971"/>
                            <a:ext cx="1814830" cy="40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83BB1" w14:textId="77777777" w:rsidR="00042DB6" w:rsidRPr="00DD4B5F" w:rsidRDefault="00042DB6" w:rsidP="00DD4B5F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DD4B5F">
                                <w:rPr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LAB MAN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97BB7E" id="Group 9" o:spid="_x0000_s1028" style="position:absolute;margin-left:-39.7pt;margin-top:71.3pt;width:169.7pt;height:47.1pt;z-index:251678720" coordsize="21553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">
                <v:roundrect id="_x0000_s1029" style="position:absolute;width:21553;height:5987;visibility:visible;mso-wrap-style:square;v-text-anchor:middle" arcsize="1616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" fillcolor="#0070c0" stroked="f" strokeweight="1pt">
                  <v:stroke joinstyle="miter"/>
                </v:roundrect>
                <v:shape id="_x0000_s1030" type="#_x0000_t202" style="position:absolute;left:1632;top:979;width:18149;height:4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" filled="f" stroked="f">
                  <v:textbox>
                    <w:txbxContent>
                      <w:p w14:paraId="5B383BB1" w14:textId="77777777" w:rsidR="00DD4B5F" w:rsidRPr="00DD4B5F" w:rsidRDefault="00DD4B5F" w:rsidP="00DD4B5F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DD4B5F">
                          <w:rPr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LAB MANU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1164B"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D9EC1AC" w14:textId="77777777" w:rsidR="001D1225" w:rsidRPr="008A1D28" w:rsidRDefault="001D1225" w:rsidP="001D1225">
      <w:pP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</w:pPr>
      <w:r w:rsidRPr="00B5165F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lastRenderedPageBreak/>
        <w:t>Staging and Committing Changes</w:t>
      </w:r>
      <w:r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t xml:space="preserve"> </w:t>
      </w:r>
      <w:r w:rsidRPr="00F875BD">
        <w:rPr>
          <w:rFonts w:ascii="Times New Roman" w:hAnsi="Times New Roman" w:cs="Times New Roman"/>
          <w:b/>
          <w:bCs/>
          <w:noProof/>
          <w:color w:val="2F5496" w:themeColor="accent1" w:themeShade="BF"/>
          <w:sz w:val="36"/>
          <w:szCs w:val="36"/>
        </w:rPr>
        <w:t xml:space="preserve"> </w:t>
      </w:r>
    </w:p>
    <w:p w14:paraId="7E78CFD4" w14:textId="77777777" w:rsidR="001D1225" w:rsidRPr="00431BDF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Objective:</w:t>
      </w:r>
    </w:p>
    <w:p w14:paraId="7BC9EB07" w14:textId="77777777" w:rsidR="001D1225" w:rsidRPr="007850D0" w:rsidRDefault="001D1225" w:rsidP="001D12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Modify existing files in a Git-tracked project.</w:t>
      </w:r>
    </w:p>
    <w:p w14:paraId="0C4A64DB" w14:textId="77777777" w:rsidR="001D1225" w:rsidRPr="007850D0" w:rsidRDefault="001D1225" w:rsidP="001D12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Stage files using Git.</w:t>
      </w:r>
    </w:p>
    <w:p w14:paraId="1D0BDC09" w14:textId="77777777" w:rsidR="001D1225" w:rsidRPr="007850D0" w:rsidRDefault="001D1225" w:rsidP="001D12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Commit changes with clear and meaningful commit messages.</w:t>
      </w:r>
    </w:p>
    <w:p w14:paraId="6B04FAC4" w14:textId="77777777" w:rsidR="001D1225" w:rsidRPr="007850D0" w:rsidRDefault="001D1225" w:rsidP="001D12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Understand the difference between working directory, staging area, and commit history.</w:t>
      </w:r>
    </w:p>
    <w:p w14:paraId="39152591" w14:textId="77777777" w:rsidR="001D1225" w:rsidRPr="00431BDF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Equipment Required:</w:t>
      </w:r>
    </w:p>
    <w:p w14:paraId="7B4F08F5" w14:textId="77777777" w:rsidR="001D1225" w:rsidRPr="00A74F0F" w:rsidRDefault="001D1225" w:rsidP="001D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Computer with internet access</w:t>
      </w:r>
    </w:p>
    <w:p w14:paraId="2217A4AE" w14:textId="77777777" w:rsidR="001D1225" w:rsidRPr="00A74F0F" w:rsidRDefault="001D1225" w:rsidP="001D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 installed on the system</w:t>
      </w:r>
    </w:p>
    <w:p w14:paraId="00155C7D" w14:textId="77777777" w:rsidR="001D1225" w:rsidRPr="00A74F0F" w:rsidRDefault="001D1225" w:rsidP="001D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Hub or GitLab account (or any remote repository provider)</w:t>
      </w:r>
    </w:p>
    <w:p w14:paraId="4E89E081" w14:textId="77777777" w:rsidR="001D1225" w:rsidRPr="00A74F0F" w:rsidRDefault="001D1225" w:rsidP="001D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Git Bash (Windows) or Terminal (macOS/Linux)</w:t>
      </w:r>
    </w:p>
    <w:p w14:paraId="1A769E71" w14:textId="77777777" w:rsidR="001D1225" w:rsidRDefault="001D1225" w:rsidP="001D12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</w:rPr>
      </w:pPr>
      <w:r w:rsidRPr="00A74F0F">
        <w:rPr>
          <w:rFonts w:ascii="Times New Roman" w:hAnsi="Times New Roman" w:cs="Times New Roman"/>
          <w:noProof/>
        </w:rPr>
        <w:t>Code/text editor (e.g., VS Code, Notepad++)</w:t>
      </w:r>
      <w:r>
        <w:rPr>
          <w:rFonts w:ascii="Times New Roman" w:hAnsi="Times New Roman" w:cs="Times New Roman"/>
          <w:noProof/>
        </w:rPr>
        <w:t xml:space="preserve"> </w:t>
      </w:r>
    </w:p>
    <w:p w14:paraId="53A9138A" w14:textId="77777777" w:rsidR="001D1225" w:rsidRPr="00431BDF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erequisites:</w:t>
      </w:r>
    </w:p>
    <w:p w14:paraId="185F81B5" w14:textId="77777777" w:rsidR="001D1225" w:rsidRPr="007850D0" w:rsidRDefault="001D1225" w:rsidP="001D12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Understand Git concepts: working directory, staging area, and repository.</w:t>
      </w:r>
    </w:p>
    <w:p w14:paraId="22FFB7CD" w14:textId="77777777" w:rsidR="001D1225" w:rsidRPr="007850D0" w:rsidRDefault="001D1225" w:rsidP="001D12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Have Git installed and configured.</w:t>
      </w:r>
    </w:p>
    <w:p w14:paraId="473AEC0B" w14:textId="77777777" w:rsidR="001D1225" w:rsidRPr="007850D0" w:rsidRDefault="001D1225" w:rsidP="001D12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Be familiar with basic CLI commands (cd, ls, etc.).</w:t>
      </w:r>
    </w:p>
    <w:p w14:paraId="3A7E4128" w14:textId="77777777" w:rsidR="001D1225" w:rsidRPr="00A74F0F" w:rsidRDefault="001D1225" w:rsidP="001D12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Have an existing cloned or initialized Git repository.</w:t>
      </w:r>
    </w:p>
    <w:p w14:paraId="1896693C" w14:textId="77777777" w:rsidR="001D1225" w:rsidRPr="00431BDF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blem Statement:</w:t>
      </w:r>
    </w:p>
    <w:p w14:paraId="5D4FE422" w14:textId="77777777" w:rsidR="001D1225" w:rsidRPr="007850D0" w:rsidRDefault="001D1225" w:rsidP="001D1225">
      <w:p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As a developer, you're tasked with updating documentation in a project. You will:</w:t>
      </w:r>
    </w:p>
    <w:p w14:paraId="5CEFD52D" w14:textId="77777777" w:rsidR="001D1225" w:rsidRPr="007850D0" w:rsidRDefault="001D1225" w:rsidP="001D1225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Modify a text file in an existing Git repository.</w:t>
      </w:r>
    </w:p>
    <w:p w14:paraId="77D1FD9B" w14:textId="77777777" w:rsidR="001D1225" w:rsidRPr="007850D0" w:rsidRDefault="001D1225" w:rsidP="001D1225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Review the changes using Git commands.</w:t>
      </w:r>
    </w:p>
    <w:p w14:paraId="4DFB107B" w14:textId="77777777" w:rsidR="001D1225" w:rsidRPr="007850D0" w:rsidRDefault="001D1225" w:rsidP="001D1225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Stage the file(s).</w:t>
      </w:r>
    </w:p>
    <w:p w14:paraId="33B40B30" w14:textId="77777777" w:rsidR="001D1225" w:rsidRPr="007850D0" w:rsidRDefault="001D1225" w:rsidP="001D1225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Commit the change with a meaningful message.</w:t>
      </w:r>
    </w:p>
    <w:p w14:paraId="1D1DF560" w14:textId="77777777" w:rsidR="001D1225" w:rsidRPr="007850D0" w:rsidRDefault="001D1225" w:rsidP="001D1225">
      <w:pPr>
        <w:numPr>
          <w:ilvl w:val="0"/>
          <w:numId w:val="13"/>
        </w:numPr>
        <w:rPr>
          <w:rFonts w:ascii="Times New Roman" w:hAnsi="Times New Roman" w:cs="Times New Roman"/>
          <w:noProof/>
        </w:rPr>
      </w:pPr>
      <w:r w:rsidRPr="007850D0">
        <w:rPr>
          <w:rFonts w:ascii="Times New Roman" w:hAnsi="Times New Roman" w:cs="Times New Roman"/>
          <w:noProof/>
        </w:rPr>
        <w:t>Confirm the change using Git log.</w:t>
      </w:r>
    </w:p>
    <w:p w14:paraId="215B1B8D" w14:textId="77777777" w:rsidR="001D1225" w:rsidRPr="00431BDF" w:rsidRDefault="001D1225" w:rsidP="001D1225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</w:t>
      </w:r>
    </w:p>
    <w:p w14:paraId="3F3CA220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31BDF">
        <w:rPr>
          <w:rFonts w:ascii="Times New Roman" w:hAnsi="Times New Roman" w:cs="Times New Roman"/>
          <w:b/>
          <w:bCs/>
          <w:noProof/>
        </w:rPr>
        <w:t>Procedure: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14247E6B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7850D0">
        <w:rPr>
          <w:rFonts w:ascii="Times New Roman" w:hAnsi="Times New Roman" w:cs="Times New Roman"/>
          <w:b/>
          <w:bCs/>
          <w:noProof/>
        </w:rPr>
        <w:t>Step 1: Navigate to Your Git Repository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57128BB6" w14:textId="139B997A" w:rsidR="001D1225" w:rsidRDefault="00042DB6" w:rsidP="001D1225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535BA9AC" wp14:editId="6A252CBE">
            <wp:extent cx="3391373" cy="54300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0 23434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B1D6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</w:p>
    <w:p w14:paraId="33614E16" w14:textId="77777777" w:rsidR="001D1225" w:rsidRPr="00405FBF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Step 2: Modify an Existing File</w:t>
      </w:r>
    </w:p>
    <w:p w14:paraId="36FD78D6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Open any file (e.g., README.md or hello.txt) in your editor.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3511713A" w14:textId="77777777" w:rsidR="001D1225" w:rsidRPr="00405FBF" w:rsidRDefault="001D1225" w:rsidP="001D1225">
      <w:pPr>
        <w:ind w:left="720"/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  <w:lang w:eastAsia="en-IN"/>
        </w:rPr>
        <w:lastRenderedPageBreak/>
        <w:drawing>
          <wp:inline distT="0" distB="0" distL="0" distR="0" wp14:anchorId="6558B6A5" wp14:editId="1763D599">
            <wp:extent cx="5943600" cy="737870"/>
            <wp:effectExtent l="0" t="0" r="0" b="5080"/>
            <wp:docPr id="167551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167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7C7B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Add the line</w:t>
      </w:r>
      <w:r>
        <w:rPr>
          <w:rFonts w:ascii="Times New Roman" w:hAnsi="Times New Roman" w:cs="Times New Roman"/>
          <w:b/>
          <w:bCs/>
          <w:noProof/>
        </w:rPr>
        <w:t xml:space="preserve"> and </w:t>
      </w:r>
      <w:r w:rsidRPr="00405FBF">
        <w:rPr>
          <w:rFonts w:ascii="Times New Roman" w:hAnsi="Times New Roman" w:cs="Times New Roman"/>
          <w:b/>
          <w:bCs/>
          <w:noProof/>
        </w:rPr>
        <w:t>Save the file.</w:t>
      </w:r>
      <w:r>
        <w:rPr>
          <w:rFonts w:ascii="Times New Roman" w:hAnsi="Times New Roman" w:cs="Times New Roman"/>
          <w:b/>
          <w:bCs/>
          <w:noProof/>
        </w:rPr>
        <w:t xml:space="preserve"> </w:t>
      </w:r>
    </w:p>
    <w:p w14:paraId="7A8186A5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</w:p>
    <w:p w14:paraId="561773D5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Step 3: Check the Current Status</w:t>
      </w:r>
    </w:p>
    <w:p w14:paraId="5CC39103" w14:textId="7EE617E4" w:rsidR="001D1225" w:rsidRDefault="00EB1AB2" w:rsidP="001D1225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5C2F7372" wp14:editId="58C1D15C">
            <wp:extent cx="5943600" cy="1819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1 1506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09BD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Step 4: Stage the File</w:t>
      </w:r>
    </w:p>
    <w:p w14:paraId="514575D8" w14:textId="3F386F12" w:rsidR="001D1225" w:rsidRDefault="00EB1AB2" w:rsidP="001D1225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7309DCD4" wp14:editId="5C69A24E">
            <wp:extent cx="4782217" cy="4191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1 1506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22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0C6C5AB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  <w:r w:rsidRPr="00405FBF">
        <w:rPr>
          <w:rFonts w:ascii="Times New Roman" w:hAnsi="Times New Roman" w:cs="Times New Roman"/>
          <w:b/>
          <w:bCs/>
          <w:noProof/>
        </w:rPr>
        <w:t>Step 5: Commit with a Meaningful Message</w:t>
      </w:r>
    </w:p>
    <w:p w14:paraId="149A2809" w14:textId="471F733F" w:rsidR="001D1225" w:rsidRDefault="00EB1AB2" w:rsidP="001D1225">
      <w:pPr>
        <w:rPr>
          <w:rFonts w:ascii="Times New Roman" w:hAnsi="Times New Roman" w:cs="Times New Roman"/>
          <w:b/>
          <w:bCs/>
          <w:noProof/>
        </w:rPr>
      </w:pPr>
      <w:bookmarkStart w:id="0" w:name="_GoBack"/>
      <w:r>
        <w:rPr>
          <w:rFonts w:ascii="Times New Roman" w:hAnsi="Times New Roman" w:cs="Times New Roman"/>
          <w:b/>
          <w:bCs/>
          <w:noProof/>
          <w:lang w:eastAsia="en-IN"/>
        </w:rPr>
        <w:drawing>
          <wp:inline distT="0" distB="0" distL="0" distR="0" wp14:anchorId="1C9520A4" wp14:editId="3F903C95">
            <wp:extent cx="5943600" cy="720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9-21 15073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D1225">
        <w:rPr>
          <w:rFonts w:ascii="Times New Roman" w:hAnsi="Times New Roman" w:cs="Times New Roman"/>
          <w:b/>
          <w:bCs/>
          <w:noProof/>
        </w:rPr>
        <w:t xml:space="preserve"> </w:t>
      </w:r>
    </w:p>
    <w:p w14:paraId="78FE9EEF" w14:textId="77777777" w:rsidR="001D1225" w:rsidRDefault="001D1225" w:rsidP="001D1225">
      <w:pPr>
        <w:rPr>
          <w:rFonts w:ascii="Times New Roman" w:hAnsi="Times New Roman" w:cs="Times New Roman"/>
          <w:b/>
          <w:bCs/>
          <w:noProof/>
        </w:rPr>
      </w:pPr>
    </w:p>
    <w:p w14:paraId="6F0291E6" w14:textId="687349E5" w:rsidR="009361AE" w:rsidRPr="004D67DF" w:rsidRDefault="009361AE" w:rsidP="001D1225">
      <w:pPr>
        <w:rPr>
          <w:rFonts w:ascii="Times New Roman" w:hAnsi="Times New Roman" w:cs="Times New Roman"/>
          <w:noProof/>
        </w:rPr>
      </w:pPr>
    </w:p>
    <w:sectPr w:rsidR="009361AE" w:rsidRPr="004D67DF" w:rsidSect="00B1164B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07FD72" w14:textId="77777777" w:rsidR="009F7DC7" w:rsidRDefault="009F7DC7" w:rsidP="00983C12">
      <w:pPr>
        <w:spacing w:after="0" w:line="240" w:lineRule="auto"/>
      </w:pPr>
      <w:r>
        <w:separator/>
      </w:r>
    </w:p>
  </w:endnote>
  <w:endnote w:type="continuationSeparator" w:id="0">
    <w:p w14:paraId="0E344AA7" w14:textId="77777777" w:rsidR="009F7DC7" w:rsidRDefault="009F7DC7" w:rsidP="00983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36E3D3" w14:textId="77777777" w:rsidR="00042DB6" w:rsidRDefault="00042DB6" w:rsidP="00B31CC2">
    <w:pPr>
      <w:spacing w:after="0" w:line="240" w:lineRule="auto"/>
      <w:jc w:val="center"/>
      <w:rPr>
        <w:rFonts w:ascii="Segoe UI" w:eastAsia="Times New Roman" w:hAnsi="Segoe UI" w:cs="Segoe UI"/>
        <w:b/>
        <w:bCs/>
        <w:sz w:val="16"/>
        <w:szCs w:val="16"/>
        <w:lang w:val="en-US"/>
      </w:rPr>
    </w:pPr>
  </w:p>
  <w:p w14:paraId="01BEE835" w14:textId="194220E3" w:rsidR="00042DB6" w:rsidRDefault="00042DB6" w:rsidP="00B31CC2">
    <w:pPr>
      <w:spacing w:after="0" w:line="240" w:lineRule="auto"/>
      <w:jc w:val="center"/>
    </w:pPr>
    <w:r w:rsidRPr="002F163F">
      <w:rPr>
        <w:rFonts w:ascii="Segoe UI" w:eastAsia="Times New Roman" w:hAnsi="Segoe UI" w:cs="Segoe UI"/>
        <w:b/>
        <w:bCs/>
        <w:sz w:val="16"/>
        <w:szCs w:val="16"/>
        <w:lang w:val="en-US"/>
      </w:rPr>
      <w:t>Disclaimer: The content is curated from online/offline resources and used for educational purpose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54E5A" w14:textId="77777777" w:rsidR="009F7DC7" w:rsidRDefault="009F7DC7" w:rsidP="00983C12">
      <w:pPr>
        <w:spacing w:after="0" w:line="240" w:lineRule="auto"/>
      </w:pPr>
      <w:r>
        <w:separator/>
      </w:r>
    </w:p>
  </w:footnote>
  <w:footnote w:type="continuationSeparator" w:id="0">
    <w:p w14:paraId="3E151596" w14:textId="77777777" w:rsidR="009F7DC7" w:rsidRDefault="009F7DC7" w:rsidP="00983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6ABEE" w14:textId="13C5C964" w:rsidR="00042DB6" w:rsidRDefault="00042DB6">
    <w:pPr>
      <w:pStyle w:val="Header"/>
    </w:pPr>
    <w:r>
      <w:rPr>
        <w:noProof/>
        <w:lang w:eastAsia="en-IN"/>
      </w:rPr>
      <w:drawing>
        <wp:anchor distT="0" distB="0" distL="114300" distR="114300" simplePos="0" relativeHeight="251661312" behindDoc="0" locked="0" layoutInCell="1" allowOverlap="1" wp14:anchorId="25CBAC7D" wp14:editId="1C1B1763">
          <wp:simplePos x="0" y="0"/>
          <wp:positionH relativeFrom="column">
            <wp:posOffset>5919229</wp:posOffset>
          </wp:positionH>
          <wp:positionV relativeFrom="paragraph">
            <wp:posOffset>-125701</wp:posOffset>
          </wp:positionV>
          <wp:extent cx="769227" cy="250261"/>
          <wp:effectExtent l="0" t="0" r="0" b="0"/>
          <wp:wrapNone/>
          <wp:docPr id="512766435" name="Picture 7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2766435" name="Picture 7" descr="A close up of a logo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227" cy="2502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E753D"/>
    <w:multiLevelType w:val="multilevel"/>
    <w:tmpl w:val="CA8C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A83602"/>
    <w:multiLevelType w:val="multilevel"/>
    <w:tmpl w:val="5DCE4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D2A4E5A"/>
    <w:multiLevelType w:val="multilevel"/>
    <w:tmpl w:val="2A2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74588A"/>
    <w:multiLevelType w:val="hybridMultilevel"/>
    <w:tmpl w:val="BEAA1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DF352E"/>
    <w:multiLevelType w:val="multilevel"/>
    <w:tmpl w:val="CD3C2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145BEE"/>
    <w:multiLevelType w:val="hybridMultilevel"/>
    <w:tmpl w:val="27845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784991"/>
    <w:multiLevelType w:val="multilevel"/>
    <w:tmpl w:val="1868D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18A6F6B"/>
    <w:multiLevelType w:val="hybridMultilevel"/>
    <w:tmpl w:val="363AB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FB4AC7"/>
    <w:multiLevelType w:val="hybridMultilevel"/>
    <w:tmpl w:val="F84639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4C1152"/>
    <w:multiLevelType w:val="multilevel"/>
    <w:tmpl w:val="377C0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875D4"/>
    <w:multiLevelType w:val="hybridMultilevel"/>
    <w:tmpl w:val="1884E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039B2"/>
    <w:multiLevelType w:val="multilevel"/>
    <w:tmpl w:val="37506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C494C36"/>
    <w:multiLevelType w:val="hybridMultilevel"/>
    <w:tmpl w:val="0AA48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BDF"/>
    <w:rsid w:val="00042DB6"/>
    <w:rsid w:val="00056206"/>
    <w:rsid w:val="00060178"/>
    <w:rsid w:val="00070C6A"/>
    <w:rsid w:val="000E5D5E"/>
    <w:rsid w:val="000F296A"/>
    <w:rsid w:val="00150A97"/>
    <w:rsid w:val="00164297"/>
    <w:rsid w:val="00196A37"/>
    <w:rsid w:val="001C5EBF"/>
    <w:rsid w:val="001D1225"/>
    <w:rsid w:val="00262F6B"/>
    <w:rsid w:val="002637D4"/>
    <w:rsid w:val="00286E0E"/>
    <w:rsid w:val="002B61EB"/>
    <w:rsid w:val="00325812"/>
    <w:rsid w:val="003F3C08"/>
    <w:rsid w:val="00404FB5"/>
    <w:rsid w:val="00431BDF"/>
    <w:rsid w:val="00474B3F"/>
    <w:rsid w:val="004A0B40"/>
    <w:rsid w:val="004D67DF"/>
    <w:rsid w:val="00581D64"/>
    <w:rsid w:val="00586716"/>
    <w:rsid w:val="005A4651"/>
    <w:rsid w:val="005C28B6"/>
    <w:rsid w:val="005E7D23"/>
    <w:rsid w:val="00615D0B"/>
    <w:rsid w:val="0067335D"/>
    <w:rsid w:val="00677742"/>
    <w:rsid w:val="006C5489"/>
    <w:rsid w:val="006D5E16"/>
    <w:rsid w:val="006F39D5"/>
    <w:rsid w:val="007421F8"/>
    <w:rsid w:val="00783AC8"/>
    <w:rsid w:val="007F5D00"/>
    <w:rsid w:val="00824BF1"/>
    <w:rsid w:val="00825FE4"/>
    <w:rsid w:val="0082712D"/>
    <w:rsid w:val="00877318"/>
    <w:rsid w:val="008A1D28"/>
    <w:rsid w:val="008E1E99"/>
    <w:rsid w:val="009110FC"/>
    <w:rsid w:val="009361AE"/>
    <w:rsid w:val="00971EE5"/>
    <w:rsid w:val="00976EA1"/>
    <w:rsid w:val="00983C12"/>
    <w:rsid w:val="009F7DC7"/>
    <w:rsid w:val="00A70DB7"/>
    <w:rsid w:val="00A931DA"/>
    <w:rsid w:val="00AC4DEA"/>
    <w:rsid w:val="00AD6E07"/>
    <w:rsid w:val="00B1164B"/>
    <w:rsid w:val="00B31CC2"/>
    <w:rsid w:val="00B32656"/>
    <w:rsid w:val="00B6662B"/>
    <w:rsid w:val="00B743DF"/>
    <w:rsid w:val="00BB6E74"/>
    <w:rsid w:val="00BF2E3E"/>
    <w:rsid w:val="00C63F02"/>
    <w:rsid w:val="00C66FF0"/>
    <w:rsid w:val="00C73423"/>
    <w:rsid w:val="00C734E3"/>
    <w:rsid w:val="00C83D2F"/>
    <w:rsid w:val="00CE4B41"/>
    <w:rsid w:val="00DB625F"/>
    <w:rsid w:val="00DD4B5F"/>
    <w:rsid w:val="00E455EC"/>
    <w:rsid w:val="00EB1AB2"/>
    <w:rsid w:val="00F162DD"/>
    <w:rsid w:val="00F31F06"/>
    <w:rsid w:val="00F961F1"/>
    <w:rsid w:val="00FB5B91"/>
    <w:rsid w:val="00FD02CF"/>
    <w:rsid w:val="00FE58B9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C15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B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C12"/>
  </w:style>
  <w:style w:type="paragraph" w:styleId="Footer">
    <w:name w:val="footer"/>
    <w:basedOn w:val="Normal"/>
    <w:link w:val="FooterChar"/>
    <w:uiPriority w:val="99"/>
    <w:unhideWhenUsed/>
    <w:rsid w:val="00983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C12"/>
  </w:style>
  <w:style w:type="character" w:styleId="Hyperlink">
    <w:name w:val="Hyperlink"/>
    <w:basedOn w:val="DefaultParagraphFont"/>
    <w:uiPriority w:val="99"/>
    <w:unhideWhenUsed/>
    <w:rsid w:val="00C83D2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D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810D4-A530-4CD4-B278-8634EB21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ani Shankar Sahu</dc:creator>
  <cp:lastModifiedBy>manisha kaveti</cp:lastModifiedBy>
  <cp:revision>2</cp:revision>
  <dcterms:created xsi:type="dcterms:W3CDTF">2025-09-21T09:38:00Z</dcterms:created>
  <dcterms:modified xsi:type="dcterms:W3CDTF">2025-09-21T09:38:00Z</dcterms:modified>
</cp:coreProperties>
</file>